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871194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gistro ingreso/salida de cuentas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B2479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  <w:r w:rsidR="003C0A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3B2479" w:rsidP="0087119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Verificar que el modulo </w:t>
            </w:r>
            <w:r w:rsidR="00871194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gistro el ingreso y la salida de cuentas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3B247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</w:t>
            </w:r>
            <w:r w:rsidR="003B2479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</w:t>
            </w:r>
            <w:r w:rsidR="003B2479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Septiembre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B2479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0 de Septiembre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B2479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0 de Septiembre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871194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B2479" w:rsidP="003C0AD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3B2479" w:rsidP="0037686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modulo </w:t>
            </w:r>
            <w:r w:rsidR="0037686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buscara cuentas en la base de da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37686D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l momento de pasar un numero el traerá todas las cuentas que tengan e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umer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7686D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Trae una cuenta si e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umer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sta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repetido, si lo esta deberá mostrar una tabla con las cuenta que se encuentran con e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umer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37686D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éxito trajo las cuentas correctamente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37686D" w:rsidP="0037686D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a búsqueda de cuentas funciona perfectamente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3B2479" w:rsidP="0037686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modulo </w:t>
            </w:r>
            <w:r w:rsidR="0037686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gistrara las cuentas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37686D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modulo deberá registrar la cuenta con hora de ingreso y salid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37686D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ebera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rear el registro en la base d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tos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 la cuenta, salida y entrada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37686D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éxito, hizo correctamente la creación de registros. 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8D228D" w:rsidP="0037686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</w:t>
            </w:r>
            <w:r w:rsidR="0037686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gistro de cuenta funciona perfectamente.</w:t>
            </w:r>
            <w:bookmarkStart w:id="0" w:name="_GoBack"/>
            <w:bookmarkEnd w:id="0"/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8D228D" w:rsidP="008D228D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8D228D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3B2479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2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2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86" w:rsidRDefault="007B0786">
      <w:pPr>
        <w:spacing w:after="0" w:line="240" w:lineRule="auto"/>
      </w:pPr>
      <w:r>
        <w:separator/>
      </w:r>
    </w:p>
  </w:endnote>
  <w:endnote w:type="continuationSeparator" w:id="0">
    <w:p w:rsidR="007B0786" w:rsidRDefault="007B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37686D" w:rsidRPr="0037686D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86" w:rsidRDefault="007B0786">
      <w:pPr>
        <w:spacing w:after="0" w:line="240" w:lineRule="auto"/>
      </w:pPr>
      <w:r>
        <w:separator/>
      </w:r>
    </w:p>
  </w:footnote>
  <w:footnote w:type="continuationSeparator" w:id="0">
    <w:p w:rsidR="007B0786" w:rsidRDefault="007B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7686D"/>
    <w:rsid w:val="003819E4"/>
    <w:rsid w:val="003844B5"/>
    <w:rsid w:val="00390E62"/>
    <w:rsid w:val="003A3C25"/>
    <w:rsid w:val="003B01BE"/>
    <w:rsid w:val="003B2479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0786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1194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9C34-6346-44A8-B767-3054F4D6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Kevin</cp:lastModifiedBy>
  <cp:revision>3</cp:revision>
  <cp:lastPrinted>2012-02-02T21:04:00Z</cp:lastPrinted>
  <dcterms:created xsi:type="dcterms:W3CDTF">2016-09-20T13:06:00Z</dcterms:created>
  <dcterms:modified xsi:type="dcterms:W3CDTF">2016-09-20T13:10:00Z</dcterms:modified>
</cp:coreProperties>
</file>